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CF0" w:rsidRPr="00C5391F" w:rsidRDefault="00173D58" w:rsidP="004E63AD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C5391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國立中興大學</w:t>
      </w:r>
      <w:r w:rsidR="002C6CF0" w:rsidRPr="00C5391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大數據中心</w:t>
      </w:r>
    </w:p>
    <w:p w:rsidR="002A697E" w:rsidRPr="00C5391F" w:rsidRDefault="00161D8E" w:rsidP="004E63AD">
      <w:pPr>
        <w:spacing w:line="36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36"/>
        </w:rPr>
      </w:pPr>
      <w:r w:rsidRPr="00C5391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程曦服務學習</w:t>
      </w:r>
      <w:r w:rsidR="00173D58" w:rsidRPr="00C5391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獎</w:t>
      </w:r>
      <w:r w:rsidRPr="00C5391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助</w:t>
      </w:r>
      <w:r w:rsidR="00173D58" w:rsidRPr="00C5391F">
        <w:rPr>
          <w:rFonts w:ascii="Times New Roman" w:eastAsia="標楷體" w:hAnsi="Times New Roman" w:cs="Times New Roman" w:hint="eastAsia"/>
          <w:b/>
          <w:color w:val="000000" w:themeColor="text1"/>
          <w:sz w:val="36"/>
        </w:rPr>
        <w:t>學金</w:t>
      </w:r>
      <w:r w:rsidR="004E63AD" w:rsidRPr="00C5391F">
        <w:rPr>
          <w:rFonts w:ascii="Times New Roman" w:eastAsia="標楷體" w:hAnsi="Times New Roman" w:cs="Times New Roman"/>
          <w:b/>
          <w:color w:val="000000" w:themeColor="text1"/>
          <w:sz w:val="36"/>
        </w:rPr>
        <w:t>申請表</w:t>
      </w:r>
    </w:p>
    <w:p w:rsidR="002A697E" w:rsidRPr="004E63AD" w:rsidRDefault="002A697E" w:rsidP="002A697E">
      <w:pPr>
        <w:spacing w:line="360" w:lineRule="exact"/>
        <w:rPr>
          <w:rFonts w:ascii="Times New Roman" w:eastAsia="標楷體" w:hAnsi="Times New Roman" w:cs="Times New Roman"/>
          <w:color w:val="FF0000"/>
          <w:sz w:val="20"/>
        </w:rPr>
      </w:pPr>
    </w:p>
    <w:tbl>
      <w:tblPr>
        <w:tblStyle w:val="a3"/>
        <w:tblW w:w="514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9"/>
        <w:gridCol w:w="2101"/>
        <w:gridCol w:w="1442"/>
        <w:gridCol w:w="1277"/>
        <w:gridCol w:w="3580"/>
      </w:tblGrid>
      <w:tr w:rsidR="004E63AD" w:rsidRPr="004E63AD" w:rsidTr="00161D8E">
        <w:trPr>
          <w:trHeight w:val="908"/>
        </w:trPr>
        <w:tc>
          <w:tcPr>
            <w:tcW w:w="894" w:type="pct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姓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名</w:t>
            </w:r>
          </w:p>
        </w:tc>
        <w:tc>
          <w:tcPr>
            <w:tcW w:w="1732" w:type="pct"/>
            <w:gridSpan w:val="2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學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   </w:t>
            </w:r>
            <w:r w:rsidRPr="004E63A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號</w:t>
            </w:r>
          </w:p>
        </w:tc>
        <w:tc>
          <w:tcPr>
            <w:tcW w:w="1750" w:type="pct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E63AD" w:rsidRPr="004E63AD" w:rsidTr="00161D8E">
        <w:trPr>
          <w:trHeight w:val="842"/>
        </w:trPr>
        <w:tc>
          <w:tcPr>
            <w:tcW w:w="894" w:type="pct"/>
            <w:vAlign w:val="center"/>
          </w:tcPr>
          <w:p w:rsidR="002A697E" w:rsidRPr="004E63AD" w:rsidRDefault="004E63AD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所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程</w:t>
            </w:r>
          </w:p>
        </w:tc>
        <w:tc>
          <w:tcPr>
            <w:tcW w:w="1732" w:type="pct"/>
            <w:gridSpan w:val="2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624" w:type="pct"/>
            <w:vAlign w:val="center"/>
          </w:tcPr>
          <w:p w:rsidR="002A697E" w:rsidRPr="004E63AD" w:rsidRDefault="004E63AD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年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 xml:space="preserve">    </w:t>
            </w:r>
            <w:r w:rsidRPr="004E63A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級</w:t>
            </w:r>
          </w:p>
        </w:tc>
        <w:tc>
          <w:tcPr>
            <w:tcW w:w="1750" w:type="pct"/>
            <w:vAlign w:val="center"/>
          </w:tcPr>
          <w:p w:rsidR="002A697E" w:rsidRPr="004E63AD" w:rsidRDefault="002A697E" w:rsidP="00993A5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E63AD" w:rsidRPr="004E63AD" w:rsidTr="00161D8E">
        <w:trPr>
          <w:trHeight w:val="1970"/>
        </w:trPr>
        <w:tc>
          <w:tcPr>
            <w:tcW w:w="894" w:type="pct"/>
            <w:vAlign w:val="center"/>
          </w:tcPr>
          <w:p w:rsidR="004E63AD" w:rsidRPr="00173D58" w:rsidRDefault="004E63AD" w:rsidP="00F077D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73D58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檢附文件</w:t>
            </w:r>
          </w:p>
          <w:p w:rsidR="004E63AD" w:rsidRPr="004E63AD" w:rsidRDefault="004E63AD" w:rsidP="00F077D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  <w:u w:val="single"/>
              </w:rPr>
            </w:pPr>
            <w:r w:rsidRPr="00173D5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  <w:u w:val="single"/>
              </w:rPr>
              <w:t>(</w:t>
            </w:r>
            <w:r w:rsidR="00173D58">
              <w:rPr>
                <w:rFonts w:ascii="Times New Roman" w:eastAsia="標楷體" w:hAnsi="Times New Roman" w:cs="Times New Roman" w:hint="eastAsia"/>
                <w:color w:val="000000" w:themeColor="text1"/>
                <w:sz w:val="22"/>
                <w:szCs w:val="24"/>
                <w:u w:val="single"/>
              </w:rPr>
              <w:t>請勾選</w:t>
            </w:r>
            <w:r w:rsidR="00173D58" w:rsidRPr="00173D58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  <w:u w:val="single"/>
              </w:rPr>
              <w:t>確認</w:t>
            </w:r>
            <w:r w:rsidR="00173D58" w:rsidRPr="00173D58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4"/>
                <w:u w:val="single"/>
              </w:rPr>
              <w:t>已</w:t>
            </w:r>
            <w:r w:rsidRPr="00173D58">
              <w:rPr>
                <w:rFonts w:ascii="標楷體" w:eastAsia="標楷體" w:hAnsi="標楷體" w:cs="Times New Roman"/>
                <w:color w:val="000000" w:themeColor="text1"/>
                <w:sz w:val="22"/>
                <w:szCs w:val="24"/>
                <w:u w:val="single"/>
              </w:rPr>
              <w:t>檢附</w:t>
            </w:r>
            <w:r w:rsidRPr="00173D58">
              <w:rPr>
                <w:rFonts w:ascii="標楷體" w:eastAsia="標楷體" w:hAnsi="標楷體" w:cs="Times New Roman" w:hint="eastAsia"/>
                <w:color w:val="000000" w:themeColor="text1"/>
                <w:sz w:val="22"/>
                <w:szCs w:val="24"/>
                <w:u w:val="single"/>
              </w:rPr>
              <w:t>)</w:t>
            </w:r>
          </w:p>
        </w:tc>
        <w:tc>
          <w:tcPr>
            <w:tcW w:w="4106" w:type="pct"/>
            <w:gridSpan w:val="4"/>
          </w:tcPr>
          <w:p w:rsidR="004E63AD" w:rsidRPr="00E71832" w:rsidRDefault="004E63AD" w:rsidP="00E7183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63A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C8728A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="00116340" w:rsidRPr="00AC50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歷年</w:t>
            </w:r>
            <w:r w:rsidRPr="00AC5069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成績</w:t>
            </w:r>
            <w:r w:rsidRPr="004E63A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單。</w:t>
            </w:r>
          </w:p>
          <w:p w:rsidR="004E63AD" w:rsidRPr="00E71832" w:rsidRDefault="004E63AD" w:rsidP="00E7183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E63AD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E7183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</w:t>
            </w:r>
            <w:r w:rsid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.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家境清寒者</w:t>
            </w:r>
            <w:r w:rsidR="00313C73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</w:t>
            </w:r>
            <w:r w:rsidR="00A0234B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說明</w:t>
            </w:r>
            <w:r w:rsidR="00173D58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家庭狀況並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檢附</w:t>
            </w:r>
            <w:bookmarkStart w:id="0" w:name="_GoBack"/>
            <w:bookmarkEnd w:id="0"/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縣市政府</w:t>
            </w:r>
            <w:r w:rsidR="00313C73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開立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中低收入證明。</w:t>
            </w:r>
          </w:p>
          <w:p w:rsidR="004E63AD" w:rsidRPr="00E71832" w:rsidRDefault="004E63AD" w:rsidP="00D52367">
            <w:pPr>
              <w:spacing w:line="360" w:lineRule="exact"/>
              <w:ind w:left="480" w:hangingChars="200" w:hanging="480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E71832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.</w:t>
            </w:r>
            <w:r w:rsidR="00AC50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擔任校或系級幹部並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有具體貢獻者，檢附相關具體事證。</w:t>
            </w:r>
          </w:p>
          <w:p w:rsidR="004E63AD" w:rsidRPr="00E71832" w:rsidRDefault="004E63AD" w:rsidP="00E71832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 w:rsidR="00C8728A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="00C8728A" w:rsidRPr="00E71832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.</w:t>
            </w:r>
            <w:r w:rsidR="00AC50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與國際會議並發表論文或</w:t>
            </w:r>
            <w:r w:rsidR="00AC5069"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參加競賽獲獎者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檢附相關證明。</w:t>
            </w:r>
          </w:p>
          <w:p w:rsidR="00AC5069" w:rsidRPr="00AC5069" w:rsidRDefault="00173D58" w:rsidP="00AC5069">
            <w:pPr>
              <w:spacing w:line="360" w:lineRule="exact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313C7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□</w:t>
            </w:r>
            <w:r w:rsidR="00C8728A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.</w:t>
            </w:r>
            <w:r w:rsidR="00AC50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其他有利審查資料</w:t>
            </w:r>
            <w:r w:rsidRPr="00E7183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，檢附相關證明。</w:t>
            </w:r>
          </w:p>
        </w:tc>
      </w:tr>
      <w:tr w:rsidR="00A0234B" w:rsidRPr="004E63AD" w:rsidTr="00161D8E">
        <w:trPr>
          <w:trHeight w:val="2554"/>
        </w:trPr>
        <w:tc>
          <w:tcPr>
            <w:tcW w:w="894" w:type="pct"/>
            <w:vAlign w:val="center"/>
          </w:tcPr>
          <w:p w:rsidR="00AC5069" w:rsidRPr="00AC5069" w:rsidRDefault="00AC5069" w:rsidP="004E7BD6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學習計畫</w:t>
            </w:r>
          </w:p>
        </w:tc>
        <w:tc>
          <w:tcPr>
            <w:tcW w:w="4106" w:type="pct"/>
            <w:gridSpan w:val="4"/>
          </w:tcPr>
          <w:p w:rsidR="00A0234B" w:rsidRDefault="00E71832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請以電腦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繕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打，</w:t>
            </w:r>
            <w:r w:rsidR="00AC506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至少200字，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本表如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不敷用，自行增加行數)</w:t>
            </w:r>
          </w:p>
          <w:p w:rsidR="00A0234B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0234B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0234B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D30D6" w:rsidRDefault="001D30D6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1D30D6" w:rsidRDefault="001D30D6" w:rsidP="004E63A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</w:p>
          <w:p w:rsidR="00E71832" w:rsidRDefault="00E71832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E71832" w:rsidRPr="00E71832" w:rsidRDefault="00E71832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A0234B" w:rsidRDefault="00A0234B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E7BD6" w:rsidRDefault="004E7BD6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4E7BD6" w:rsidRDefault="004E7BD6" w:rsidP="004E63AD">
            <w:pPr>
              <w:spacing w:line="360" w:lineRule="exac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C5391F" w:rsidRPr="004E63AD" w:rsidRDefault="00C5391F" w:rsidP="004E63AD">
            <w:pPr>
              <w:spacing w:line="360" w:lineRule="exact"/>
              <w:jc w:val="both"/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</w:pPr>
          </w:p>
        </w:tc>
      </w:tr>
      <w:tr w:rsidR="00161D8E" w:rsidRPr="004E63AD" w:rsidTr="00161D8E">
        <w:trPr>
          <w:trHeight w:val="922"/>
        </w:trPr>
        <w:tc>
          <w:tcPr>
            <w:tcW w:w="894" w:type="pct"/>
            <w:vMerge w:val="restart"/>
            <w:vAlign w:val="center"/>
          </w:tcPr>
          <w:p w:rsidR="00161D8E" w:rsidRPr="00475100" w:rsidRDefault="00161D8E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Calibri" w:eastAsia="新細明體" w:hAnsi="Calibri" w:cs="Times New Roman"/>
                <w:color w:val="000000" w:themeColor="text1"/>
              </w:rPr>
              <w:br w:type="page"/>
            </w: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人</w:t>
            </w:r>
          </w:p>
        </w:tc>
        <w:tc>
          <w:tcPr>
            <w:tcW w:w="1027" w:type="pct"/>
            <w:tcBorders>
              <w:right w:val="nil"/>
            </w:tcBorders>
            <w:vAlign w:val="center"/>
          </w:tcPr>
          <w:p w:rsidR="00161D8E" w:rsidRPr="00475100" w:rsidRDefault="00161D8E" w:rsidP="004E63AD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61D8E" w:rsidRPr="00475100" w:rsidRDefault="00161D8E" w:rsidP="004E63AD">
            <w:pPr>
              <w:spacing w:line="360" w:lineRule="exact"/>
              <w:ind w:left="264" w:hangingChars="110" w:hanging="264"/>
              <w:jc w:val="righ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簽名</w:t>
            </w: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624" w:type="pct"/>
            <w:vAlign w:val="center"/>
          </w:tcPr>
          <w:p w:rsidR="00161D8E" w:rsidRPr="00475100" w:rsidRDefault="00161D8E" w:rsidP="004E63AD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請日期</w:t>
            </w:r>
          </w:p>
        </w:tc>
        <w:tc>
          <w:tcPr>
            <w:tcW w:w="1750" w:type="pct"/>
            <w:vAlign w:val="center"/>
          </w:tcPr>
          <w:p w:rsidR="00161D8E" w:rsidRPr="00475100" w:rsidRDefault="00161D8E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E63AD" w:rsidRPr="004E63AD" w:rsidTr="00161D8E">
        <w:trPr>
          <w:trHeight w:val="755"/>
        </w:trPr>
        <w:tc>
          <w:tcPr>
            <w:tcW w:w="894" w:type="pct"/>
            <w:vMerge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2" w:type="pct"/>
            <w:gridSpan w:val="2"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電話</w:t>
            </w: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手機：</w:t>
            </w:r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510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E-mail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vAlign w:val="center"/>
          </w:tcPr>
          <w:p w:rsidR="004E63AD" w:rsidRPr="00475100" w:rsidRDefault="004E63AD" w:rsidP="004E63AD">
            <w:pPr>
              <w:spacing w:line="360" w:lineRule="exact"/>
              <w:ind w:left="264" w:hangingChars="110" w:hanging="26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8728A" w:rsidRPr="004E63AD" w:rsidTr="00161D8E">
        <w:trPr>
          <w:trHeight w:val="755"/>
        </w:trPr>
        <w:tc>
          <w:tcPr>
            <w:tcW w:w="894" w:type="pct"/>
            <w:tcBorders>
              <w:bottom w:val="single" w:sz="4" w:space="0" w:color="auto"/>
            </w:tcBorders>
            <w:vAlign w:val="center"/>
          </w:tcPr>
          <w:p w:rsidR="00161D8E" w:rsidRDefault="00161D8E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指導教授</w:t>
            </w:r>
          </w:p>
          <w:p w:rsidR="00C8728A" w:rsidRPr="00475100" w:rsidRDefault="002C6CF0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C6CF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推薦意見</w:t>
            </w:r>
          </w:p>
        </w:tc>
        <w:tc>
          <w:tcPr>
            <w:tcW w:w="4106" w:type="pct"/>
            <w:gridSpan w:val="4"/>
            <w:tcBorders>
              <w:bottom w:val="single" w:sz="4" w:space="0" w:color="auto"/>
            </w:tcBorders>
            <w:vAlign w:val="center"/>
          </w:tcPr>
          <w:p w:rsidR="00C8728A" w:rsidRDefault="00C8728A" w:rsidP="00E71832">
            <w:pPr>
              <w:spacing w:line="360" w:lineRule="exact"/>
              <w:ind w:left="264" w:hangingChars="110" w:hanging="264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E71832" w:rsidRDefault="00E71832" w:rsidP="00E71832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  <w:p w:rsidR="00E71832" w:rsidRPr="00475100" w:rsidRDefault="00E71832" w:rsidP="004E7BD6">
            <w:pPr>
              <w:spacing w:line="36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51F27" w:rsidRPr="004E63AD" w:rsidTr="00161D8E">
        <w:trPr>
          <w:trHeight w:val="482"/>
        </w:trPr>
        <w:tc>
          <w:tcPr>
            <w:tcW w:w="894" w:type="pct"/>
            <w:vMerge w:val="restart"/>
            <w:tcBorders>
              <w:top w:val="single" w:sz="4" w:space="0" w:color="auto"/>
            </w:tcBorders>
            <w:vAlign w:val="center"/>
          </w:tcPr>
          <w:p w:rsidR="00851F27" w:rsidRPr="00475100" w:rsidRDefault="00F753AC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簽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章</w:t>
            </w:r>
          </w:p>
        </w:tc>
        <w:tc>
          <w:tcPr>
            <w:tcW w:w="1732" w:type="pct"/>
            <w:gridSpan w:val="2"/>
            <w:vMerge w:val="restart"/>
            <w:tcBorders>
              <w:top w:val="single" w:sz="4" w:space="0" w:color="auto"/>
            </w:tcBorders>
          </w:tcPr>
          <w:p w:rsidR="00F753AC" w:rsidRPr="00475100" w:rsidRDefault="00F753AC" w:rsidP="00F753AC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E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導師</w:t>
            </w:r>
            <w:r w:rsidR="003F596E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/</w:t>
            </w:r>
            <w:r w:rsidR="00B24CF5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指導教授</w:t>
            </w:r>
            <w:r w:rsidRPr="00A0234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2374" w:type="pct"/>
            <w:gridSpan w:val="2"/>
            <w:tcBorders>
              <w:top w:val="single" w:sz="4" w:space="0" w:color="auto"/>
            </w:tcBorders>
          </w:tcPr>
          <w:p w:rsidR="00F753AC" w:rsidRDefault="00F753AC" w:rsidP="00F753AC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E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系所</w:t>
            </w:r>
            <w:r w:rsidR="004E7BD6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學程</w:t>
            </w:r>
            <w:r w:rsidRPr="00243E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承辦</w:t>
            </w:r>
            <w:r w:rsidRPr="00A0234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161D8E" w:rsidRDefault="00161D8E" w:rsidP="00F753A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C5391F" w:rsidRPr="00161D8E" w:rsidRDefault="00C5391F" w:rsidP="00F753A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</w:p>
        </w:tc>
      </w:tr>
      <w:tr w:rsidR="00851F27" w:rsidRPr="004E63AD" w:rsidTr="00161D8E">
        <w:trPr>
          <w:trHeight w:val="465"/>
        </w:trPr>
        <w:tc>
          <w:tcPr>
            <w:tcW w:w="894" w:type="pct"/>
            <w:vMerge/>
            <w:tcBorders>
              <w:bottom w:val="single" w:sz="12" w:space="0" w:color="auto"/>
            </w:tcBorders>
            <w:vAlign w:val="center"/>
          </w:tcPr>
          <w:p w:rsidR="00851F27" w:rsidRPr="00475100" w:rsidRDefault="00851F27" w:rsidP="004E63A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32" w:type="pct"/>
            <w:gridSpan w:val="2"/>
            <w:vMerge/>
            <w:tcBorders>
              <w:bottom w:val="single" w:sz="12" w:space="0" w:color="auto"/>
            </w:tcBorders>
          </w:tcPr>
          <w:p w:rsidR="00851F27" w:rsidRDefault="00851F27" w:rsidP="00C8728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4" w:type="pct"/>
            <w:gridSpan w:val="2"/>
            <w:tcBorders>
              <w:bottom w:val="single" w:sz="12" w:space="0" w:color="auto"/>
            </w:tcBorders>
          </w:tcPr>
          <w:p w:rsidR="00F753AC" w:rsidRDefault="00F753AC" w:rsidP="00F753AC">
            <w:pPr>
              <w:spacing w:line="360" w:lineRule="exact"/>
              <w:ind w:left="264" w:hangingChars="110" w:hanging="264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  <w:r w:rsidRPr="00243E8A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單位主管</w:t>
            </w:r>
            <w:r w:rsidRPr="00A0234B"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  <w:t>：</w:t>
            </w:r>
          </w:p>
          <w:p w:rsidR="00851F27" w:rsidRDefault="00851F27" w:rsidP="00F753A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0"/>
                <w:szCs w:val="20"/>
              </w:rPr>
            </w:pPr>
          </w:p>
          <w:p w:rsidR="00C5391F" w:rsidRDefault="00C5391F" w:rsidP="00F753AC">
            <w:pPr>
              <w:spacing w:line="360" w:lineRule="exact"/>
              <w:ind w:left="220" w:hangingChars="110" w:hanging="22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0"/>
                <w:szCs w:val="20"/>
              </w:rPr>
            </w:pPr>
          </w:p>
        </w:tc>
      </w:tr>
    </w:tbl>
    <w:p w:rsidR="00F25203" w:rsidRDefault="00F25203">
      <w:pPr>
        <w:widowControl/>
        <w:rPr>
          <w:rFonts w:ascii="Times New Roman" w:eastAsia="標楷體" w:hAnsi="Times New Roman" w:cs="Times New Roman"/>
          <w:color w:val="FF0000"/>
        </w:rPr>
      </w:pPr>
    </w:p>
    <w:p w:rsidR="00A0234B" w:rsidRPr="00A0234B" w:rsidRDefault="00A0234B">
      <w:pPr>
        <w:widowControl/>
        <w:rPr>
          <w:rFonts w:ascii="Times New Roman" w:eastAsia="標楷體" w:hAnsi="Times New Roman" w:cs="Times New Roman"/>
          <w:color w:val="FF0000"/>
        </w:rPr>
      </w:pPr>
    </w:p>
    <w:sectPr w:rsidR="00A0234B" w:rsidRPr="00A0234B" w:rsidSect="00A57B43">
      <w:footerReference w:type="default" r:id="rId8"/>
      <w:pgSz w:w="11906" w:h="16838"/>
      <w:pgMar w:top="993" w:right="964" w:bottom="851" w:left="964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651" w:rsidRDefault="00BC5651" w:rsidP="002E5393">
      <w:r>
        <w:separator/>
      </w:r>
    </w:p>
  </w:endnote>
  <w:endnote w:type="continuationSeparator" w:id="0">
    <w:p w:rsidR="00BC5651" w:rsidRDefault="00BC5651" w:rsidP="002E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7FE" w:rsidRDefault="008017FE" w:rsidP="00BA73D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651" w:rsidRDefault="00BC5651" w:rsidP="002E5393">
      <w:r>
        <w:separator/>
      </w:r>
    </w:p>
  </w:footnote>
  <w:footnote w:type="continuationSeparator" w:id="0">
    <w:p w:rsidR="00BC5651" w:rsidRDefault="00BC5651" w:rsidP="002E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931F8"/>
    <w:multiLevelType w:val="hybridMultilevel"/>
    <w:tmpl w:val="1CB6E0C0"/>
    <w:lvl w:ilvl="0" w:tplc="8A882FB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037B3C"/>
    <w:multiLevelType w:val="hybridMultilevel"/>
    <w:tmpl w:val="D72AE10A"/>
    <w:lvl w:ilvl="0" w:tplc="33EC5614">
      <w:start w:val="1"/>
      <w:numFmt w:val="decimal"/>
      <w:lvlText w:val="(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" w15:restartNumberingAfterBreak="0">
    <w:nsid w:val="2235776E"/>
    <w:multiLevelType w:val="hybridMultilevel"/>
    <w:tmpl w:val="1A4C2FC8"/>
    <w:lvl w:ilvl="0" w:tplc="A2E017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36883658"/>
    <w:multiLevelType w:val="hybridMultilevel"/>
    <w:tmpl w:val="786EB44C"/>
    <w:lvl w:ilvl="0" w:tplc="36E67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498070F3"/>
    <w:multiLevelType w:val="hybridMultilevel"/>
    <w:tmpl w:val="BFCC745A"/>
    <w:lvl w:ilvl="0" w:tplc="7E2E0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E186768"/>
    <w:multiLevelType w:val="hybridMultilevel"/>
    <w:tmpl w:val="FE604910"/>
    <w:lvl w:ilvl="0" w:tplc="48229F34">
      <w:start w:val="1"/>
      <w:numFmt w:val="taiwaneseCountingThousand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C5"/>
    <w:rsid w:val="0000786F"/>
    <w:rsid w:val="000835D7"/>
    <w:rsid w:val="000949E4"/>
    <w:rsid w:val="000B2516"/>
    <w:rsid w:val="000B72BC"/>
    <w:rsid w:val="000D388B"/>
    <w:rsid w:val="000D525C"/>
    <w:rsid w:val="000D6397"/>
    <w:rsid w:val="000E74F1"/>
    <w:rsid w:val="00116340"/>
    <w:rsid w:val="001168BA"/>
    <w:rsid w:val="001214D9"/>
    <w:rsid w:val="00126188"/>
    <w:rsid w:val="0014374F"/>
    <w:rsid w:val="00161D8E"/>
    <w:rsid w:val="00167D5D"/>
    <w:rsid w:val="00173D58"/>
    <w:rsid w:val="00176518"/>
    <w:rsid w:val="001770A5"/>
    <w:rsid w:val="00182181"/>
    <w:rsid w:val="0019009C"/>
    <w:rsid w:val="001B05D4"/>
    <w:rsid w:val="001B3179"/>
    <w:rsid w:val="001D30D6"/>
    <w:rsid w:val="001E192F"/>
    <w:rsid w:val="00243E8A"/>
    <w:rsid w:val="0026143E"/>
    <w:rsid w:val="00270316"/>
    <w:rsid w:val="002A697E"/>
    <w:rsid w:val="002C36F6"/>
    <w:rsid w:val="002C6CF0"/>
    <w:rsid w:val="002D1628"/>
    <w:rsid w:val="002E5393"/>
    <w:rsid w:val="0030746F"/>
    <w:rsid w:val="00312D8C"/>
    <w:rsid w:val="00313C73"/>
    <w:rsid w:val="00321526"/>
    <w:rsid w:val="00335F20"/>
    <w:rsid w:val="00354D85"/>
    <w:rsid w:val="003A1D50"/>
    <w:rsid w:val="003C03F7"/>
    <w:rsid w:val="003F35D8"/>
    <w:rsid w:val="003F596E"/>
    <w:rsid w:val="0040048B"/>
    <w:rsid w:val="00403F10"/>
    <w:rsid w:val="00455E09"/>
    <w:rsid w:val="00475100"/>
    <w:rsid w:val="00476974"/>
    <w:rsid w:val="004B3FA8"/>
    <w:rsid w:val="004D2619"/>
    <w:rsid w:val="004D577C"/>
    <w:rsid w:val="004D768A"/>
    <w:rsid w:val="004E3672"/>
    <w:rsid w:val="004E63AD"/>
    <w:rsid w:val="004E7BD6"/>
    <w:rsid w:val="004F723E"/>
    <w:rsid w:val="00533FFC"/>
    <w:rsid w:val="00537642"/>
    <w:rsid w:val="00541499"/>
    <w:rsid w:val="00544A87"/>
    <w:rsid w:val="005613CB"/>
    <w:rsid w:val="00570272"/>
    <w:rsid w:val="00571938"/>
    <w:rsid w:val="005A0B5B"/>
    <w:rsid w:val="005B234F"/>
    <w:rsid w:val="005C192A"/>
    <w:rsid w:val="005C5904"/>
    <w:rsid w:val="006042DB"/>
    <w:rsid w:val="00633774"/>
    <w:rsid w:val="00644C62"/>
    <w:rsid w:val="006577A0"/>
    <w:rsid w:val="0066668B"/>
    <w:rsid w:val="006A0969"/>
    <w:rsid w:val="006A3F7B"/>
    <w:rsid w:val="006E47A5"/>
    <w:rsid w:val="006F0B64"/>
    <w:rsid w:val="00716428"/>
    <w:rsid w:val="007245E5"/>
    <w:rsid w:val="00775458"/>
    <w:rsid w:val="007A3EB4"/>
    <w:rsid w:val="007A4F29"/>
    <w:rsid w:val="007A761B"/>
    <w:rsid w:val="007B3A0C"/>
    <w:rsid w:val="007D17BD"/>
    <w:rsid w:val="007E0ED6"/>
    <w:rsid w:val="007E2339"/>
    <w:rsid w:val="007E464A"/>
    <w:rsid w:val="007F23FC"/>
    <w:rsid w:val="008017FE"/>
    <w:rsid w:val="00803A24"/>
    <w:rsid w:val="00805006"/>
    <w:rsid w:val="00806592"/>
    <w:rsid w:val="0082078B"/>
    <w:rsid w:val="00851F27"/>
    <w:rsid w:val="00873F45"/>
    <w:rsid w:val="00877BFE"/>
    <w:rsid w:val="00891DFA"/>
    <w:rsid w:val="008A08B0"/>
    <w:rsid w:val="008D485C"/>
    <w:rsid w:val="008E23EB"/>
    <w:rsid w:val="009148B8"/>
    <w:rsid w:val="00915608"/>
    <w:rsid w:val="0092557B"/>
    <w:rsid w:val="00931CC0"/>
    <w:rsid w:val="00936DAB"/>
    <w:rsid w:val="00940C54"/>
    <w:rsid w:val="00993A57"/>
    <w:rsid w:val="009A7C96"/>
    <w:rsid w:val="009B0BD2"/>
    <w:rsid w:val="009C3D59"/>
    <w:rsid w:val="009E4C44"/>
    <w:rsid w:val="00A0234B"/>
    <w:rsid w:val="00A07B0C"/>
    <w:rsid w:val="00A10C52"/>
    <w:rsid w:val="00A40775"/>
    <w:rsid w:val="00A418D0"/>
    <w:rsid w:val="00A518A6"/>
    <w:rsid w:val="00A54E20"/>
    <w:rsid w:val="00A562E0"/>
    <w:rsid w:val="00A57B43"/>
    <w:rsid w:val="00A70763"/>
    <w:rsid w:val="00A75644"/>
    <w:rsid w:val="00A97995"/>
    <w:rsid w:val="00AB4EF6"/>
    <w:rsid w:val="00AC5069"/>
    <w:rsid w:val="00AD47F5"/>
    <w:rsid w:val="00AF4184"/>
    <w:rsid w:val="00B0281F"/>
    <w:rsid w:val="00B20F10"/>
    <w:rsid w:val="00B24CF5"/>
    <w:rsid w:val="00B62232"/>
    <w:rsid w:val="00B6640D"/>
    <w:rsid w:val="00B85B04"/>
    <w:rsid w:val="00BA1AA5"/>
    <w:rsid w:val="00BA73DA"/>
    <w:rsid w:val="00BB5F13"/>
    <w:rsid w:val="00BC2641"/>
    <w:rsid w:val="00BC4C8F"/>
    <w:rsid w:val="00BC5651"/>
    <w:rsid w:val="00BD527D"/>
    <w:rsid w:val="00BE0649"/>
    <w:rsid w:val="00BE2B33"/>
    <w:rsid w:val="00BE38D1"/>
    <w:rsid w:val="00BE6C35"/>
    <w:rsid w:val="00BF52BB"/>
    <w:rsid w:val="00BF7318"/>
    <w:rsid w:val="00BF7509"/>
    <w:rsid w:val="00C24150"/>
    <w:rsid w:val="00C5391F"/>
    <w:rsid w:val="00C60E07"/>
    <w:rsid w:val="00C731C5"/>
    <w:rsid w:val="00C8463E"/>
    <w:rsid w:val="00C8728A"/>
    <w:rsid w:val="00CA4A68"/>
    <w:rsid w:val="00CB67CD"/>
    <w:rsid w:val="00CC6B45"/>
    <w:rsid w:val="00CE4B96"/>
    <w:rsid w:val="00CF4E8C"/>
    <w:rsid w:val="00D032A1"/>
    <w:rsid w:val="00D11428"/>
    <w:rsid w:val="00D126FE"/>
    <w:rsid w:val="00D25760"/>
    <w:rsid w:val="00D277A8"/>
    <w:rsid w:val="00D40461"/>
    <w:rsid w:val="00D42426"/>
    <w:rsid w:val="00D52367"/>
    <w:rsid w:val="00DA24CE"/>
    <w:rsid w:val="00DD0039"/>
    <w:rsid w:val="00DF24DE"/>
    <w:rsid w:val="00E01C8C"/>
    <w:rsid w:val="00E22854"/>
    <w:rsid w:val="00E42F49"/>
    <w:rsid w:val="00E55338"/>
    <w:rsid w:val="00E64465"/>
    <w:rsid w:val="00E65114"/>
    <w:rsid w:val="00E71832"/>
    <w:rsid w:val="00E91D14"/>
    <w:rsid w:val="00E93CAB"/>
    <w:rsid w:val="00E9733D"/>
    <w:rsid w:val="00EA04E3"/>
    <w:rsid w:val="00EA07FD"/>
    <w:rsid w:val="00EA1B19"/>
    <w:rsid w:val="00EB7BC7"/>
    <w:rsid w:val="00ED4900"/>
    <w:rsid w:val="00EE3EE5"/>
    <w:rsid w:val="00EF4E52"/>
    <w:rsid w:val="00F00EC3"/>
    <w:rsid w:val="00F04A7F"/>
    <w:rsid w:val="00F077DB"/>
    <w:rsid w:val="00F14091"/>
    <w:rsid w:val="00F21471"/>
    <w:rsid w:val="00F216BF"/>
    <w:rsid w:val="00F25203"/>
    <w:rsid w:val="00F304AF"/>
    <w:rsid w:val="00F36E63"/>
    <w:rsid w:val="00F753AC"/>
    <w:rsid w:val="00F901EF"/>
    <w:rsid w:val="00F907D0"/>
    <w:rsid w:val="00FA04AB"/>
    <w:rsid w:val="00FA407D"/>
    <w:rsid w:val="00FA4BE7"/>
    <w:rsid w:val="00FA4BEB"/>
    <w:rsid w:val="00FB62DF"/>
    <w:rsid w:val="00F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3AF52"/>
  <w15:docId w15:val="{38DFC55F-4294-4486-9503-18A52634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539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53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5393"/>
    <w:rPr>
      <w:sz w:val="20"/>
      <w:szCs w:val="20"/>
    </w:rPr>
  </w:style>
  <w:style w:type="paragraph" w:styleId="a8">
    <w:name w:val="List Paragraph"/>
    <w:basedOn w:val="a"/>
    <w:uiPriority w:val="34"/>
    <w:qFormat/>
    <w:rsid w:val="00F36E63"/>
    <w:pPr>
      <w:ind w:leftChars="200" w:left="480"/>
    </w:pPr>
  </w:style>
  <w:style w:type="character" w:styleId="a9">
    <w:name w:val="Hyperlink"/>
    <w:basedOn w:val="a0"/>
    <w:uiPriority w:val="99"/>
    <w:unhideWhenUsed/>
    <w:rsid w:val="00873F4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14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148B8"/>
    <w:rPr>
      <w:rFonts w:asciiTheme="majorHAnsi" w:eastAsiaTheme="majorEastAsia" w:hAnsiTheme="majorHAnsi" w:cstheme="majorBidi"/>
      <w:sz w:val="18"/>
      <w:szCs w:val="18"/>
    </w:rPr>
  </w:style>
  <w:style w:type="table" w:customStyle="1" w:styleId="3-61">
    <w:name w:val="清單表格 3 - 輔色 61"/>
    <w:basedOn w:val="a1"/>
    <w:uiPriority w:val="48"/>
    <w:rsid w:val="00F25203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4673-2E96-45BF-93B9-A38D0CBB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1-10-05T09:04:00Z</cp:lastPrinted>
  <dcterms:created xsi:type="dcterms:W3CDTF">2022-08-05T06:37:00Z</dcterms:created>
  <dcterms:modified xsi:type="dcterms:W3CDTF">2022-08-10T01:18:00Z</dcterms:modified>
</cp:coreProperties>
</file>